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79D" w:rsidRDefault="000647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4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C54C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B7D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Pr="0077426F">
        <w:t>ANDREW JACKSON ACADEMY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8</w:t>
      </w:r>
      <w:r>
        <w:rPr>
          <w:color w:val="000000" w:themeColor="text1"/>
          <w:u w:color="000000" w:themeColor="text1"/>
        </w:rPr>
        <w:noBreakHyphen/>
        <w:t>MAN VARSITY FOOTBALL</w:t>
      </w:r>
      <w:r>
        <w:t xml:space="preserve"> TEAM OF BAMBERG COUNTY WITH THE TEAM COACHES AND SCHOOL OFFICIALS, AT A DATE AND TIME TO BE DETERMINED BY THE SPEAKER, FOR THE PURPOSE OF BEING RECOGNIZED AND COMMENDED FOR CAPTURING THE 2015 SOUTH CAROLINA </w:t>
      </w:r>
      <w:r w:rsidRPr="000227AD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 xml:space="preserve">NDEPENDENT </w:t>
      </w:r>
      <w:r w:rsidRPr="000227A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CHOOL </w:t>
      </w:r>
      <w:r w:rsidRPr="000227AD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SSOCIATION </w:t>
      </w:r>
      <w:r>
        <w:t>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C54C7" w:rsidRDefault="00CC54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C54C7" w:rsidRDefault="00CC54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54C7" w:rsidRDefault="00CC54C7" w:rsidP="004B7D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B7DFF">
        <w:t xml:space="preserve"> the privilege of the floor of the South Carolina House of Representatives be extended to the </w:t>
      </w:r>
      <w:r w:rsidR="004B7DFF" w:rsidRPr="0077426F">
        <w:t>Andrew Jackson</w:t>
      </w:r>
      <w:r w:rsidR="004B7DFF">
        <w:t xml:space="preserve"> Academy 8</w:t>
      </w:r>
      <w:r w:rsidR="004B7DFF">
        <w:noBreakHyphen/>
        <w:t xml:space="preserve">man varsity football team of Bamberg County with the team coaches and school officials, at a date and time to be determined by the Speaker, for the purpose of being recognized and commended for capturing the 2015 South Carolina </w:t>
      </w:r>
      <w:r w:rsidR="004B7DFF" w:rsidRPr="000227AD">
        <w:rPr>
          <w:color w:val="000000" w:themeColor="text1"/>
          <w:u w:color="000000" w:themeColor="text1"/>
        </w:rPr>
        <w:t>I</w:t>
      </w:r>
      <w:r w:rsidR="004B7DFF">
        <w:rPr>
          <w:color w:val="000000" w:themeColor="text1"/>
          <w:u w:color="000000" w:themeColor="text1"/>
        </w:rPr>
        <w:t xml:space="preserve">ndependent </w:t>
      </w:r>
      <w:r w:rsidR="004B7DFF" w:rsidRPr="000227AD">
        <w:rPr>
          <w:color w:val="000000" w:themeColor="text1"/>
          <w:u w:color="000000" w:themeColor="text1"/>
        </w:rPr>
        <w:t>S</w:t>
      </w:r>
      <w:r w:rsidR="004B7DFF">
        <w:rPr>
          <w:color w:val="000000" w:themeColor="text1"/>
          <w:u w:color="000000" w:themeColor="text1"/>
        </w:rPr>
        <w:t xml:space="preserve">chool </w:t>
      </w:r>
      <w:r w:rsidR="004B7DFF" w:rsidRPr="000227AD">
        <w:rPr>
          <w:color w:val="000000" w:themeColor="text1"/>
          <w:u w:color="000000" w:themeColor="text1"/>
        </w:rPr>
        <w:t>A</w:t>
      </w:r>
      <w:r w:rsidR="004B7DFF">
        <w:rPr>
          <w:color w:val="000000" w:themeColor="text1"/>
          <w:u w:color="000000" w:themeColor="text1"/>
        </w:rPr>
        <w:t>ssociation</w:t>
      </w:r>
      <w:r w:rsidR="004B7DFF">
        <w:t xml:space="preserve"> State Championship title.</w:t>
      </w:r>
    </w:p>
    <w:p w:rsidR="00A8562C" w:rsidRDefault="004B7DF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479D" w:rsidRDefault="0006479D" w:rsidP="0006479D">
      <w:pPr>
        <w:suppressAutoHyphens/>
      </w:pPr>
    </w:p>
    <w:sectPr w:rsidR="0006479D" w:rsidSect="0006479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4C7" w:rsidRDefault="00CC54C7" w:rsidP="009F0C77">
      <w:r>
        <w:separator/>
      </w:r>
    </w:p>
  </w:endnote>
  <w:endnote w:type="continuationSeparator" w:id="0">
    <w:p w:rsidR="00CC54C7" w:rsidRDefault="00CC54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1662FD-2C48-40D4-9400-3F8DD4CB7884}"/>
    <w:embedBold r:id="rId2" w:fontKey="{45A7DF7D-984C-416F-9973-3A8606A265A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97BC1AB-D49C-449C-9727-36C4A873769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87BDFCA-345A-46B5-837F-9FC8808C6BE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B03EE5D-10C1-402D-9F7A-0419D89EAD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62C" w:rsidRPr="0006479D" w:rsidRDefault="0006479D" w:rsidP="000647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4C7" w:rsidRDefault="00CC54C7" w:rsidP="009F0C77">
      <w:r>
        <w:separator/>
      </w:r>
    </w:p>
  </w:footnote>
  <w:footnote w:type="continuationSeparator" w:id="0">
    <w:p w:rsidR="00CC54C7" w:rsidRDefault="00CC54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73SD16"/>
    <w:docVar w:name="CoverBillType" w:val="r"/>
    <w:docVar w:name="docpath" w:val="L:\Council\bills\GM\24673SD16.DOCX"/>
    <w:docVar w:name="dvBillNumber" w:val="510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C54C7"/>
    <w:rsid w:val="00011869"/>
    <w:rsid w:val="00015CD6"/>
    <w:rsid w:val="0006479D"/>
    <w:rsid w:val="000D29C2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7DFF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0E88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562C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54C7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E283D8-5BCB-4B08-8791-046EE6BC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D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DF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27FD-E4D4-494B-87FA-1C7C1F74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AC6E39.dotm</Template>
  <TotalTime>0</TotalTime>
  <Pages>1</Pages>
  <Words>142</Words>
  <Characters>746</Characters>
  <Application>Microsoft Office Word</Application>
  <DocSecurity>0</DocSecurity>
  <Lines>3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01 Text of Previous Version (Mar. 15, 2016) - South Carolina Legislature Online</dc:title>
  <dc:creator>Gail Pinckney Moore</dc:creator>
  <cp:lastModifiedBy>N Cumfer</cp:lastModifiedBy>
  <cp:revision>2</cp:revision>
  <cp:lastPrinted>2016-03-09T22:09:00Z</cp:lastPrinted>
  <dcterms:created xsi:type="dcterms:W3CDTF">2016-03-15T17:39:00Z</dcterms:created>
  <dcterms:modified xsi:type="dcterms:W3CDTF">2016-03-15T17:39:00Z</dcterms:modified>
</cp:coreProperties>
</file>